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606" w14:textId="19B26A2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2567EE">
        <w:rPr>
          <w:rFonts w:ascii="Arial Narrow" w:hAnsi="Arial Narrow"/>
          <w:b/>
        </w:rPr>
        <w:t>4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77777777" w:rsidR="000E0FA5" w:rsidRPr="00755848" w:rsidRDefault="00873A90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APAca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7777777" w:rsidR="000E0FA5" w:rsidRPr="00755848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Československej armády 1068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77777777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77777777" w:rsidR="001F718C" w:rsidRPr="00755848" w:rsidRDefault="00873A9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73A90">
              <w:rPr>
                <w:rFonts w:ascii="Arial Narrow" w:hAnsi="Arial Narrow" w:cs="Arial Narrow"/>
                <w:sz w:val="22"/>
                <w:szCs w:val="22"/>
              </w:rPr>
              <w:t>diagnostika a opravy cestných motorových vozidiel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7777777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GAPAca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1ED7F423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567E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8F2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73B63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211E4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E8E47C" w14:textId="77777777" w:rsidTr="000764C2">
        <w:tc>
          <w:tcPr>
            <w:tcW w:w="2197" w:type="dxa"/>
            <w:shd w:val="clear" w:color="auto" w:fill="auto"/>
          </w:tcPr>
          <w:p w14:paraId="4F92CD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DE192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1C574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06E7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504A9B3" w14:textId="77777777" w:rsidTr="000764C2">
        <w:tc>
          <w:tcPr>
            <w:tcW w:w="2197" w:type="dxa"/>
            <w:shd w:val="clear" w:color="auto" w:fill="auto"/>
          </w:tcPr>
          <w:p w14:paraId="5F92698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EE80D7C" w14:textId="50F44785" w:rsidR="00D42468" w:rsidRPr="00755848" w:rsidRDefault="002567E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3994</w:t>
            </w:r>
          </w:p>
        </w:tc>
        <w:tc>
          <w:tcPr>
            <w:tcW w:w="3260" w:type="dxa"/>
            <w:shd w:val="clear" w:color="auto" w:fill="auto"/>
          </w:tcPr>
          <w:p w14:paraId="7759F78E" w14:textId="3FDA0C9C" w:rsidR="00D42468" w:rsidRPr="00755848" w:rsidRDefault="002567E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685</w:t>
            </w:r>
          </w:p>
        </w:tc>
        <w:tc>
          <w:tcPr>
            <w:tcW w:w="1276" w:type="dxa"/>
            <w:shd w:val="clear" w:color="auto" w:fill="auto"/>
          </w:tcPr>
          <w:p w14:paraId="517AF48D" w14:textId="714554F9" w:rsidR="00D42468" w:rsidRPr="00755848" w:rsidRDefault="0024471D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D0C1387" w14:textId="77777777" w:rsidTr="000764C2">
        <w:tc>
          <w:tcPr>
            <w:tcW w:w="2197" w:type="dxa"/>
            <w:shd w:val="clear" w:color="auto" w:fill="auto"/>
          </w:tcPr>
          <w:p w14:paraId="4EEF281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7E2FCE9" w14:textId="1533680A" w:rsidR="00D42468" w:rsidRPr="00755848" w:rsidRDefault="002567E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2349</w:t>
            </w:r>
          </w:p>
        </w:tc>
        <w:tc>
          <w:tcPr>
            <w:tcW w:w="3260" w:type="dxa"/>
            <w:shd w:val="clear" w:color="auto" w:fill="auto"/>
          </w:tcPr>
          <w:p w14:paraId="6A0D53B4" w14:textId="1F666550" w:rsidR="00D42468" w:rsidRPr="00755848" w:rsidRDefault="002567E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6409</w:t>
            </w:r>
          </w:p>
        </w:tc>
        <w:tc>
          <w:tcPr>
            <w:tcW w:w="1276" w:type="dxa"/>
            <w:shd w:val="clear" w:color="auto" w:fill="auto"/>
          </w:tcPr>
          <w:p w14:paraId="1C511129" w14:textId="77777777" w:rsidR="00D42468" w:rsidRPr="00755848" w:rsidRDefault="00BA7F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1CC6779" w14:textId="77777777" w:rsidTr="000764C2">
        <w:tc>
          <w:tcPr>
            <w:tcW w:w="2197" w:type="dxa"/>
            <w:shd w:val="clear" w:color="auto" w:fill="auto"/>
          </w:tcPr>
          <w:p w14:paraId="035626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B1914E0" w14:textId="14B77417" w:rsidR="00D42468" w:rsidRPr="00755848" w:rsidRDefault="002567EE" w:rsidP="00BA7F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C42A4A7" w14:textId="347C4846" w:rsidR="00D42468" w:rsidRPr="00755848" w:rsidRDefault="002567E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3B354E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7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0DDC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DD3B5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DDBE94" w14:textId="191BE0B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558C">
        <w:rPr>
          <w:rFonts w:ascii="Arial Narrow" w:hAnsi="Arial Narrow" w:cs="Arial Narrow"/>
          <w:sz w:val="22"/>
          <w:szCs w:val="22"/>
        </w:rPr>
        <w:t xml:space="preserve"> </w:t>
      </w:r>
      <w:r w:rsidR="00652080">
        <w:rPr>
          <w:rFonts w:ascii="Arial Narrow" w:hAnsi="Arial Narrow" w:cs="Arial Narrow"/>
          <w:sz w:val="22"/>
          <w:szCs w:val="22"/>
        </w:rPr>
        <w:t>7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652080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2567EE">
        <w:rPr>
          <w:rFonts w:ascii="Arial Narrow" w:hAnsi="Arial Narrow" w:cs="Arial Narrow"/>
          <w:sz w:val="22"/>
          <w:szCs w:val="22"/>
        </w:rPr>
        <w:t>4</w:t>
      </w:r>
      <w:r w:rsidR="00EE757C">
        <w:rPr>
          <w:rFonts w:ascii="Arial Narrow" w:hAnsi="Arial Narrow" w:cs="Arial Narrow"/>
          <w:sz w:val="22"/>
          <w:szCs w:val="22"/>
        </w:rPr>
        <w:t>.</w:t>
      </w:r>
    </w:p>
    <w:p w14:paraId="7EE51BB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642CAB" w14:textId="607C3D0A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757C">
        <w:rPr>
          <w:rFonts w:ascii="Arial Narrow" w:hAnsi="Arial Narrow"/>
          <w:sz w:val="22"/>
          <w:szCs w:val="22"/>
        </w:rPr>
        <w:t>2</w:t>
      </w:r>
      <w:r w:rsidR="002567EE">
        <w:rPr>
          <w:rFonts w:ascii="Arial Narrow" w:hAnsi="Arial Narrow"/>
          <w:sz w:val="22"/>
          <w:szCs w:val="22"/>
        </w:rPr>
        <w:t>4</w:t>
      </w:r>
      <w:r w:rsidR="00901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E757C">
        <w:rPr>
          <w:rFonts w:ascii="Arial Narrow" w:hAnsi="Arial Narrow"/>
          <w:sz w:val="22"/>
          <w:szCs w:val="22"/>
        </w:rPr>
        <w:t>2</w:t>
      </w:r>
      <w:r w:rsidR="002567E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757C">
        <w:rPr>
          <w:rFonts w:ascii="Arial Narrow" w:hAnsi="Arial Narrow"/>
          <w:sz w:val="22"/>
          <w:szCs w:val="22"/>
        </w:rPr>
        <w:t>2</w:t>
      </w:r>
      <w:r w:rsidR="002567E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C126E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193D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558C46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7324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5182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F7292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BCA37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D85D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7C849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F12959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7F2E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620618" w14:textId="0E3CEC57" w:rsidR="00A84C9F" w:rsidRPr="00755848" w:rsidRDefault="00A84C9F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67EE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3490B8E9" w14:textId="010A71FF" w:rsidR="00A84C9F" w:rsidRPr="00755848" w:rsidRDefault="002567EE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77019E9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EE84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9257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16DD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50424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C52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BBFFA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77BE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EEA656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89A1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80ADE0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F591E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7AF0E3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41F2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FDDB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3BA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B72A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056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C816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0F9A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7E1F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D9BD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3607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C765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52204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917D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828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C85A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381BD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AC4D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81CA9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93192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8BEA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210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9A89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92D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F1B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C6392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C787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9F7715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4AC5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81552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3E651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777A1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943EF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41604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18557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94B5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0BF96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7EA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E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E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2A9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1DB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1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2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4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384A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7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3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28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161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8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B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2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F125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B6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F1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D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3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337D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09C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F2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AD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D1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106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DB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E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3B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5E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E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40B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3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22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F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10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2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F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16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D3C0B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0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3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4E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BC0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D19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5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5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6B86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2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69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B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12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4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6E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8B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57D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25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91B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53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42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E3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A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BA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2B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8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0E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C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AC6E63" w14:textId="77777777" w:rsidTr="00433587">
        <w:tc>
          <w:tcPr>
            <w:tcW w:w="706" w:type="dxa"/>
            <w:shd w:val="clear" w:color="auto" w:fill="auto"/>
          </w:tcPr>
          <w:p w14:paraId="7406D00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46874D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57282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13762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A873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6DBF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E757C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4B27A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3D7F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458438" w14:textId="77777777" w:rsidR="002342CE" w:rsidRPr="00755848" w:rsidRDefault="002342CE" w:rsidP="002342CE"/>
    <w:p w14:paraId="72EE372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B287501" w14:textId="77777777" w:rsidTr="00433587">
        <w:tc>
          <w:tcPr>
            <w:tcW w:w="4218" w:type="dxa"/>
          </w:tcPr>
          <w:p w14:paraId="37C5BE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81EF39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729B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D3B6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A2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0A9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8161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7A3A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A30AF0" w14:textId="77777777" w:rsidTr="00433587">
        <w:tc>
          <w:tcPr>
            <w:tcW w:w="4218" w:type="dxa"/>
          </w:tcPr>
          <w:p w14:paraId="1A1D6F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4C1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44C4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371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A5ECE" w14:textId="77777777" w:rsidTr="00433587">
        <w:tc>
          <w:tcPr>
            <w:tcW w:w="4218" w:type="dxa"/>
          </w:tcPr>
          <w:p w14:paraId="6AE77E1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DE12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6840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910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2C374D" w14:textId="77777777" w:rsidTr="00433587">
        <w:tc>
          <w:tcPr>
            <w:tcW w:w="4218" w:type="dxa"/>
          </w:tcPr>
          <w:p w14:paraId="2593E5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5C6B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C8446A" w14:textId="77777777" w:rsidR="00126DE3" w:rsidRPr="00755848" w:rsidRDefault="00126DE3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D571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F55E37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3B2AB8F" w14:textId="77777777" w:rsidTr="00433587">
        <w:tc>
          <w:tcPr>
            <w:tcW w:w="4218" w:type="dxa"/>
          </w:tcPr>
          <w:p w14:paraId="0F525E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F524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7D3F11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9140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B3BC6F" w14:textId="77777777" w:rsidTr="00433587">
        <w:tc>
          <w:tcPr>
            <w:tcW w:w="4218" w:type="dxa"/>
          </w:tcPr>
          <w:p w14:paraId="086C64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5149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676BD15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40B6D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57B18A4" w14:textId="77777777" w:rsidTr="00433587">
        <w:tc>
          <w:tcPr>
            <w:tcW w:w="4218" w:type="dxa"/>
          </w:tcPr>
          <w:p w14:paraId="1750D6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3382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75B2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11446F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0E45344" w14:textId="77777777" w:rsidTr="00433587">
        <w:tc>
          <w:tcPr>
            <w:tcW w:w="4218" w:type="dxa"/>
          </w:tcPr>
          <w:p w14:paraId="2E6CF5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147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E399C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F5D2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25B2B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EADFCF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CFA2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92FB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D6BE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4909CC" w14:textId="0909CDBA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24471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9558C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5609C31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8DCCA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DF0FC36" w14:textId="5F483817" w:rsidR="008945D9" w:rsidRDefault="007837B1" w:rsidP="00EE757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757C">
        <w:rPr>
          <w:rFonts w:ascii="Arial Narrow" w:hAnsi="Arial Narrow"/>
          <w:sz w:val="22"/>
          <w:szCs w:val="22"/>
        </w:rPr>
        <w:t>2</w:t>
      </w:r>
      <w:r w:rsidR="002567EE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08596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5B216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1C7968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03544" w14:textId="77777777" w:rsidR="00652080" w:rsidRDefault="0065208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BEDE5" w14:textId="442A35C0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2567EE">
        <w:rPr>
          <w:rFonts w:ascii="Arial Narrow" w:hAnsi="Arial Narrow" w:cs="Arial Narrow"/>
          <w:sz w:val="22"/>
          <w:szCs w:val="22"/>
        </w:rPr>
        <w:t>4</w:t>
      </w:r>
      <w:r w:rsidR="00BA7F1B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2B725E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D9C8B2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992588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E5B810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7183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8C7A6D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E58A66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F39F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285D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18E69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8A3E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234E3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208BF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98303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7EC4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3763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FEAD2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46E2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5D044B" w14:textId="5E0FEA5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757C">
        <w:rPr>
          <w:rFonts w:ascii="Arial Narrow" w:hAnsi="Arial Narrow" w:cs="TimesNewRomanPSMT"/>
          <w:sz w:val="22"/>
          <w:szCs w:val="22"/>
        </w:rPr>
        <w:t>2</w:t>
      </w:r>
      <w:r w:rsidR="002567EE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7A8CF5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0556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D0F81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ABD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E3690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841414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A7143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F773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65875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3467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5A32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567EE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208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E2E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4685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4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7-03-23T15:14:00Z</cp:lastPrinted>
  <dcterms:created xsi:type="dcterms:W3CDTF">2025-03-11T14:37:00Z</dcterms:created>
  <dcterms:modified xsi:type="dcterms:W3CDTF">2025-03-11T14:37:00Z</dcterms:modified>
</cp:coreProperties>
</file>